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A3459B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</w:t>
      </w:r>
      <w:r w:rsidR="00075A94">
        <w:rPr>
          <w:b/>
          <w:sz w:val="36"/>
          <w:szCs w:val="36"/>
        </w:rPr>
        <w:t>ЯЯ</w:t>
      </w:r>
      <w:r w:rsidR="008B16A3">
        <w:rPr>
          <w:b/>
          <w:sz w:val="36"/>
          <w:szCs w:val="36"/>
        </w:rPr>
        <w:t xml:space="preserve"> РАБОТА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023992">
        <w:rPr>
          <w:rFonts w:eastAsia="Times New Roman"/>
          <w:b/>
          <w:sz w:val="32"/>
          <w:szCs w:val="32"/>
          <w:lang w:eastAsia="ru-RU"/>
        </w:rPr>
        <w:t>Модели – ДУЧП 2-го порядка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E53381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E53381" w:rsidRPr="00E53381">
        <w:rPr>
          <w:sz w:val="28"/>
          <w:szCs w:val="28"/>
        </w:rPr>
        <w:t>овладеть навыками и</w:t>
      </w:r>
      <w:r w:rsidR="00E53381">
        <w:rPr>
          <w:sz w:val="28"/>
          <w:szCs w:val="28"/>
        </w:rPr>
        <w:t xml:space="preserve">спользования специализированных </w:t>
      </w:r>
      <w:r w:rsidR="00E53381" w:rsidRPr="00E53381">
        <w:rPr>
          <w:sz w:val="28"/>
          <w:szCs w:val="28"/>
        </w:rPr>
        <w:t>программны</w:t>
      </w:r>
      <w:r w:rsidR="00E53381">
        <w:rPr>
          <w:sz w:val="28"/>
          <w:szCs w:val="28"/>
        </w:rPr>
        <w:t xml:space="preserve">х пакетов и библиотек для </w:t>
      </w:r>
      <w:r w:rsidR="00E53381" w:rsidRPr="00E53381">
        <w:rPr>
          <w:sz w:val="28"/>
          <w:szCs w:val="28"/>
        </w:rPr>
        <w:t>стандартных вычислений и визуализации результатов вычислений; навыками презентации результатов вычислений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842946" w:rsidRDefault="008830E0" w:rsidP="0084294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842946">
        <w:rPr>
          <w:sz w:val="28"/>
          <w:szCs w:val="28"/>
        </w:rPr>
        <w:t>с</w:t>
      </w:r>
      <w:r w:rsidR="00842946" w:rsidRPr="00842946">
        <w:rPr>
          <w:sz w:val="28"/>
          <w:szCs w:val="28"/>
        </w:rPr>
        <w:t>амостоятельно изучить синтаксис и важнейшие с</w:t>
      </w:r>
      <w:r w:rsidR="00842946">
        <w:rPr>
          <w:sz w:val="28"/>
          <w:szCs w:val="28"/>
        </w:rPr>
        <w:t xml:space="preserve">труктуры библиотеки символьной </w:t>
      </w:r>
      <w:r w:rsidR="00842946" w:rsidRPr="00842946">
        <w:rPr>
          <w:sz w:val="28"/>
          <w:szCs w:val="28"/>
        </w:rPr>
        <w:t>математики; установление соответствия моделей и физических процессов; приведение ДУЧП2 2-го порядка к каноническому виду.</w:t>
      </w:r>
    </w:p>
    <w:p w:rsidR="00AF23F7" w:rsidRDefault="00AF23F7" w:rsidP="00AF23F7">
      <w:pPr>
        <w:jc w:val="both"/>
        <w:rPr>
          <w:sz w:val="28"/>
          <w:szCs w:val="28"/>
        </w:rPr>
      </w:pPr>
    </w:p>
    <w:p w:rsidR="00B8776B" w:rsidRPr="00B8776B" w:rsidRDefault="00B8776B" w:rsidP="007505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B32707">
        <w:rPr>
          <w:b/>
          <w:sz w:val="28"/>
          <w:szCs w:val="28"/>
        </w:rPr>
        <w:t xml:space="preserve"> </w:t>
      </w:r>
      <w:r w:rsidR="00B32707">
        <w:rPr>
          <w:sz w:val="28"/>
          <w:szCs w:val="28"/>
        </w:rPr>
        <w:t>п</w:t>
      </w:r>
      <w:r w:rsidR="00B32707" w:rsidRPr="00B32707">
        <w:rPr>
          <w:sz w:val="28"/>
          <w:szCs w:val="28"/>
        </w:rPr>
        <w:t>ривести уравнение к</w:t>
      </w:r>
      <w:r w:rsidR="007505C2">
        <w:rPr>
          <w:sz w:val="28"/>
          <w:szCs w:val="28"/>
        </w:rPr>
        <w:t xml:space="preserve"> каноническому виду в каждой из </w:t>
      </w:r>
      <w:r w:rsidR="00B32707" w:rsidRPr="00B32707">
        <w:rPr>
          <w:sz w:val="28"/>
          <w:szCs w:val="28"/>
        </w:rPr>
        <w:t>областей, где тип уравнения сохраняется.</w:t>
      </w:r>
    </w:p>
    <w:p w:rsidR="008D32BF" w:rsidRDefault="008D32BF" w:rsidP="00B731FE">
      <w:pPr>
        <w:jc w:val="both"/>
        <w:rPr>
          <w:sz w:val="28"/>
          <w:szCs w:val="28"/>
        </w:rPr>
      </w:pPr>
    </w:p>
    <w:p w:rsidR="00B8776B" w:rsidRDefault="00CA1AA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1</w:t>
      </w:r>
    </w:p>
    <w:p w:rsidR="00405477" w:rsidRDefault="00405477" w:rsidP="00B8776B">
      <w:pPr>
        <w:jc w:val="center"/>
        <w:rPr>
          <w:sz w:val="28"/>
          <w:szCs w:val="28"/>
        </w:rPr>
      </w:pPr>
    </w:p>
    <w:p w:rsidR="00405477" w:rsidRDefault="00405477" w:rsidP="00B8776B">
      <w:pPr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y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05477" w:rsidRPr="00405477" w:rsidRDefault="00405477" w:rsidP="00B8776B">
      <w:pPr>
        <w:jc w:val="center"/>
        <w:rPr>
          <w:sz w:val="28"/>
          <w:szCs w:val="28"/>
        </w:rPr>
      </w:pPr>
    </w:p>
    <w:p w:rsidR="00E80B8B" w:rsidRDefault="00C328FA" w:rsidP="00BD7E6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454055" w:rsidRDefault="00454055" w:rsidP="00253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вид уравнения:</w:t>
      </w:r>
    </w:p>
    <w:p w:rsidR="00454055" w:rsidRDefault="00454055" w:rsidP="00454055">
      <w:pPr>
        <w:jc w:val="both"/>
        <w:rPr>
          <w:sz w:val="28"/>
          <w:szCs w:val="28"/>
        </w:rPr>
      </w:pPr>
    </w:p>
    <w:p w:rsidR="00454055" w:rsidRPr="00454055" w:rsidRDefault="00454055" w:rsidP="00454055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,u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54055" w:rsidRDefault="00454055" w:rsidP="00454055">
      <w:pPr>
        <w:jc w:val="both"/>
        <w:rPr>
          <w:sz w:val="28"/>
          <w:szCs w:val="28"/>
        </w:rPr>
      </w:pPr>
    </w:p>
    <w:p w:rsidR="00454055" w:rsidRDefault="0088069A" w:rsidP="00253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данного уравнения:</w:t>
      </w:r>
    </w:p>
    <w:p w:rsidR="0088069A" w:rsidRDefault="0088069A" w:rsidP="0088069A">
      <w:pPr>
        <w:jc w:val="both"/>
        <w:rPr>
          <w:sz w:val="28"/>
          <w:szCs w:val="28"/>
        </w:rPr>
      </w:pPr>
    </w:p>
    <w:p w:rsidR="0088069A" w:rsidRPr="0088069A" w:rsidRDefault="0088069A" w:rsidP="0088069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8069A" w:rsidRPr="0088069A" w:rsidRDefault="0088069A" w:rsidP="0088069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8069A" w:rsidRPr="0088069A" w:rsidRDefault="0088069A" w:rsidP="0088069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8069A" w:rsidRPr="0088069A" w:rsidRDefault="0088069A" w:rsidP="0088069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u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y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:rsidR="0088069A" w:rsidRDefault="0088069A" w:rsidP="00253E19">
      <w:pPr>
        <w:ind w:firstLine="708"/>
        <w:jc w:val="both"/>
        <w:rPr>
          <w:sz w:val="28"/>
          <w:szCs w:val="28"/>
        </w:rPr>
      </w:pPr>
    </w:p>
    <w:p w:rsidR="00C37A76" w:rsidRPr="00C37A76" w:rsidRDefault="00C37A76" w:rsidP="00253E19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йдем </w:t>
      </w:r>
      <w:r>
        <w:rPr>
          <w:sz w:val="28"/>
          <w:szCs w:val="28"/>
          <w:lang w:val="en-US"/>
        </w:rPr>
        <w:t>D:</w:t>
      </w:r>
    </w:p>
    <w:p w:rsidR="0088069A" w:rsidRDefault="0088069A" w:rsidP="00253E19">
      <w:pPr>
        <w:ind w:firstLine="708"/>
        <w:jc w:val="both"/>
        <w:rPr>
          <w:sz w:val="28"/>
          <w:szCs w:val="28"/>
        </w:rPr>
      </w:pPr>
    </w:p>
    <w:p w:rsidR="00C37A76" w:rsidRPr="00C37A76" w:rsidRDefault="00C37A76" w:rsidP="00C37A76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C37A76" w:rsidRDefault="00C37A76" w:rsidP="00253E19">
      <w:pPr>
        <w:ind w:firstLine="708"/>
        <w:jc w:val="both"/>
        <w:rPr>
          <w:sz w:val="28"/>
          <w:szCs w:val="28"/>
        </w:rPr>
      </w:pPr>
    </w:p>
    <w:p w:rsidR="00C37A76" w:rsidRDefault="00C37A76" w:rsidP="00253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37A76">
        <w:rPr>
          <w:sz w:val="28"/>
          <w:szCs w:val="28"/>
        </w:rPr>
        <w:t xml:space="preserve"> &lt; 0 </w:t>
      </w:r>
      <w:r>
        <w:rPr>
          <w:sz w:val="28"/>
          <w:szCs w:val="28"/>
        </w:rPr>
        <w:t xml:space="preserve">при любых значениях </w:t>
      </w:r>
      <w:r>
        <w:rPr>
          <w:sz w:val="28"/>
          <w:szCs w:val="28"/>
          <w:lang w:val="en-US"/>
        </w:rPr>
        <w:t>x</w:t>
      </w:r>
      <w:r w:rsidRPr="00C3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следовательно уравнение эллиптического типа.</w:t>
      </w:r>
    </w:p>
    <w:p w:rsidR="00CC5B97" w:rsidRDefault="00CC5B97" w:rsidP="00253E19">
      <w:pPr>
        <w:ind w:firstLine="708"/>
        <w:jc w:val="both"/>
        <w:rPr>
          <w:sz w:val="28"/>
          <w:szCs w:val="28"/>
        </w:rPr>
      </w:pPr>
    </w:p>
    <w:p w:rsidR="00CC5B97" w:rsidRPr="00492E8B" w:rsidRDefault="00492E8B" w:rsidP="00CC5B97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±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D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±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±i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92E8B" w:rsidRPr="00492E8B" w:rsidRDefault="00492E8B" w:rsidP="00CC5B97">
      <w:pPr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±i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nary>
        </m:oMath>
      </m:oMathPara>
    </w:p>
    <w:p w:rsidR="00492E8B" w:rsidRPr="00492E8B" w:rsidRDefault="00492E8B" w:rsidP="00CC5B97">
      <w:pPr>
        <w:jc w:val="both"/>
        <w:rPr>
          <w:i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=arc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=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tg t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g t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=tg 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v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g t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e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 t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y</m:t>
                  </m:r>
                </m:e>
              </m:d>
            </m:e>
          </m:func>
        </m:oMath>
      </m:oMathPara>
    </w:p>
    <w:p w:rsidR="009E5DAA" w:rsidRPr="009E5DAA" w:rsidRDefault="00492E8B" w:rsidP="00CC5B97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±i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±i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:rsidR="009E5DAA" w:rsidRPr="009E5DAA" w:rsidRDefault="009E5DAA" w:rsidP="00CC5B97">
      <w:pPr>
        <w:jc w:val="both"/>
        <w:rPr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y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±i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:rsidR="009E5DAA" w:rsidRPr="0062024D" w:rsidRDefault="009E5DAA" w:rsidP="00CC5B97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y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±i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e>
              </m:d>
            </m:e>
          </m:func>
        </m:oMath>
      </m:oMathPara>
    </w:p>
    <w:p w:rsidR="0062024D" w:rsidRPr="009E5DAA" w:rsidRDefault="0062024D" w:rsidP="00CC5B97">
      <w:pPr>
        <w:jc w:val="both"/>
        <w:rPr>
          <w:i/>
          <w:sz w:val="28"/>
          <w:szCs w:val="28"/>
        </w:rPr>
      </w:pPr>
    </w:p>
    <w:p w:rsidR="009E5DAA" w:rsidRPr="009E5DAA" w:rsidRDefault="009E5DAA" w:rsidP="00CC5B97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=R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y</m:t>
                  </m:r>
                </m:e>
              </m:d>
            </m:e>
          </m:func>
        </m:oMath>
      </m:oMathPara>
    </w:p>
    <w:p w:rsidR="00DC7AD1" w:rsidRDefault="009E5DAA" w:rsidP="00CC5B97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e>
              </m:d>
            </m:e>
          </m:func>
        </m:oMath>
      </m:oMathPara>
    </w:p>
    <w:p w:rsidR="00DC7AD1" w:rsidRPr="00DC7AD1" w:rsidRDefault="00DC7AD1" w:rsidP="00CC5B9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DC7AD1" w:rsidRPr="00DC7AD1" w:rsidRDefault="00DC7AD1" w:rsidP="00DC7AD1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DC7AD1" w:rsidRPr="00472CD2" w:rsidRDefault="00472CD2" w:rsidP="00CC5B9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η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sup>
              </m:sSup>
            </m:den>
          </m:f>
        </m:oMath>
      </m:oMathPara>
    </w:p>
    <w:p w:rsidR="001E236B" w:rsidRPr="001E236B" w:rsidRDefault="00472CD2" w:rsidP="00CC5B9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ξ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sup>
              </m:sSup>
            </m:den>
          </m:f>
        </m:oMath>
      </m:oMathPara>
    </w:p>
    <w:p w:rsidR="00CC5B97" w:rsidRDefault="00CC5B97" w:rsidP="00253E19">
      <w:pPr>
        <w:ind w:firstLine="708"/>
        <w:jc w:val="both"/>
        <w:rPr>
          <w:sz w:val="28"/>
          <w:szCs w:val="28"/>
        </w:rPr>
      </w:pPr>
    </w:p>
    <w:p w:rsidR="001E236B" w:rsidRPr="00C37A76" w:rsidRDefault="001E236B" w:rsidP="00253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тавляем в исходное уравнение:</w:t>
      </w:r>
    </w:p>
    <w:p w:rsidR="00454055" w:rsidRDefault="00454055" w:rsidP="00253E19">
      <w:pPr>
        <w:ind w:firstLine="708"/>
        <w:jc w:val="both"/>
        <w:rPr>
          <w:sz w:val="28"/>
          <w:szCs w:val="28"/>
        </w:rPr>
      </w:pPr>
    </w:p>
    <w:p w:rsidR="00082E35" w:rsidRPr="00FD000A" w:rsidRDefault="00082E35" w:rsidP="00082E35">
      <w:pPr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η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ξ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.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y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D000A" w:rsidRPr="003961E9" w:rsidRDefault="00FD000A" w:rsidP="00082E35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η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ξ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961E9" w:rsidRPr="003961E9" w:rsidRDefault="003961E9" w:rsidP="00082E35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η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ξ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961E9" w:rsidRPr="003961E9" w:rsidRDefault="003961E9" w:rsidP="00082E35">
      <w:pPr>
        <w:jc w:val="both"/>
        <w:rPr>
          <w:sz w:val="28"/>
          <w:szCs w:val="28"/>
        </w:rPr>
      </w:pPr>
    </w:p>
    <w:p w:rsidR="003961E9" w:rsidRDefault="003961E9" w:rsidP="00082E35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η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ξ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54055" w:rsidRPr="00C37A76" w:rsidRDefault="00454055" w:rsidP="00C71048">
      <w:pPr>
        <w:jc w:val="both"/>
        <w:rPr>
          <w:sz w:val="28"/>
          <w:szCs w:val="28"/>
        </w:rPr>
      </w:pPr>
    </w:p>
    <w:p w:rsidR="001E428E" w:rsidRPr="002E3106" w:rsidRDefault="001D75F4" w:rsidP="002E31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DB3602">
        <w:rPr>
          <w:sz w:val="28"/>
          <w:szCs w:val="28"/>
        </w:rPr>
        <w:t>выполнения домашней</w:t>
      </w:r>
      <w:r w:rsidR="005A5BF2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DB3602" w:rsidRPr="00E53381">
        <w:rPr>
          <w:sz w:val="28"/>
          <w:szCs w:val="28"/>
        </w:rPr>
        <w:t>и</w:t>
      </w:r>
      <w:r w:rsidR="00DB3602">
        <w:rPr>
          <w:sz w:val="28"/>
          <w:szCs w:val="28"/>
        </w:rPr>
        <w:t xml:space="preserve">спользования специализированных </w:t>
      </w:r>
      <w:r w:rsidR="00DB3602" w:rsidRPr="00E53381">
        <w:rPr>
          <w:sz w:val="28"/>
          <w:szCs w:val="28"/>
        </w:rPr>
        <w:t>программны</w:t>
      </w:r>
      <w:r w:rsidR="00DB3602">
        <w:rPr>
          <w:sz w:val="28"/>
          <w:szCs w:val="28"/>
        </w:rPr>
        <w:t xml:space="preserve">х пакетов и библиотек для </w:t>
      </w:r>
      <w:r w:rsidR="00DB3602" w:rsidRPr="00E53381">
        <w:rPr>
          <w:sz w:val="28"/>
          <w:szCs w:val="28"/>
        </w:rPr>
        <w:t xml:space="preserve">стандартных вычислений и визуализации результатов вычислений; навыками презентации </w:t>
      </w:r>
      <w:r w:rsidR="00DB3602">
        <w:rPr>
          <w:sz w:val="28"/>
          <w:szCs w:val="28"/>
        </w:rPr>
        <w:t>результатов вычислений</w:t>
      </w:r>
      <w:r w:rsidR="008D6A10">
        <w:rPr>
          <w:sz w:val="28"/>
          <w:szCs w:val="28"/>
        </w:rPr>
        <w:t>.</w:t>
      </w:r>
      <w:bookmarkStart w:id="0" w:name="_GoBack"/>
      <w:bookmarkEnd w:id="0"/>
    </w:p>
    <w:sectPr w:rsidR="001E428E" w:rsidRPr="002E3106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FA" w:rsidRDefault="001D74FA" w:rsidP="00BC34CD">
      <w:r>
        <w:separator/>
      </w:r>
    </w:p>
  </w:endnote>
  <w:endnote w:type="continuationSeparator" w:id="0">
    <w:p w:rsidR="001D74FA" w:rsidRDefault="001D74F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79179F" w:rsidRDefault="0079179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06">
          <w:rPr>
            <w:noProof/>
          </w:rPr>
          <w:t>3</w:t>
        </w:r>
        <w:r>
          <w:fldChar w:fldCharType="end"/>
        </w:r>
      </w:p>
    </w:sdtContent>
  </w:sdt>
  <w:p w:rsidR="0079179F" w:rsidRDefault="0079179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FA" w:rsidRDefault="001D74FA" w:rsidP="00BC34CD">
      <w:r>
        <w:separator/>
      </w:r>
    </w:p>
  </w:footnote>
  <w:footnote w:type="continuationSeparator" w:id="0">
    <w:p w:rsidR="001D74FA" w:rsidRDefault="001D74F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7973"/>
    <w:rsid w:val="00011C9A"/>
    <w:rsid w:val="0001275E"/>
    <w:rsid w:val="00016034"/>
    <w:rsid w:val="000174D4"/>
    <w:rsid w:val="00017D1C"/>
    <w:rsid w:val="00017F2C"/>
    <w:rsid w:val="00023992"/>
    <w:rsid w:val="00024D15"/>
    <w:rsid w:val="000255C4"/>
    <w:rsid w:val="00026841"/>
    <w:rsid w:val="00026A7A"/>
    <w:rsid w:val="00027700"/>
    <w:rsid w:val="00031148"/>
    <w:rsid w:val="00031928"/>
    <w:rsid w:val="00032049"/>
    <w:rsid w:val="000325BE"/>
    <w:rsid w:val="00032951"/>
    <w:rsid w:val="0003462D"/>
    <w:rsid w:val="00035EEB"/>
    <w:rsid w:val="00036BEE"/>
    <w:rsid w:val="00037F9A"/>
    <w:rsid w:val="00040236"/>
    <w:rsid w:val="00041459"/>
    <w:rsid w:val="000417D4"/>
    <w:rsid w:val="00043C0E"/>
    <w:rsid w:val="0004470A"/>
    <w:rsid w:val="00047543"/>
    <w:rsid w:val="00051959"/>
    <w:rsid w:val="00052452"/>
    <w:rsid w:val="0005256F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1974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535"/>
    <w:rsid w:val="00067623"/>
    <w:rsid w:val="000716E7"/>
    <w:rsid w:val="000723CD"/>
    <w:rsid w:val="00072B68"/>
    <w:rsid w:val="00073308"/>
    <w:rsid w:val="00073BB0"/>
    <w:rsid w:val="0007497A"/>
    <w:rsid w:val="000759B8"/>
    <w:rsid w:val="00075A94"/>
    <w:rsid w:val="0008122E"/>
    <w:rsid w:val="00082E35"/>
    <w:rsid w:val="000846CC"/>
    <w:rsid w:val="00084AEC"/>
    <w:rsid w:val="00084FF4"/>
    <w:rsid w:val="000901CB"/>
    <w:rsid w:val="00091AFD"/>
    <w:rsid w:val="0009249C"/>
    <w:rsid w:val="00092D05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0D8A"/>
    <w:rsid w:val="000C33F3"/>
    <w:rsid w:val="000C3B0D"/>
    <w:rsid w:val="000C4798"/>
    <w:rsid w:val="000C4958"/>
    <w:rsid w:val="000C51D3"/>
    <w:rsid w:val="000D2979"/>
    <w:rsid w:val="000D343C"/>
    <w:rsid w:val="000D3603"/>
    <w:rsid w:val="000D4CF6"/>
    <w:rsid w:val="000D5E58"/>
    <w:rsid w:val="000D669E"/>
    <w:rsid w:val="000E2C54"/>
    <w:rsid w:val="000E3CC3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1005FC"/>
    <w:rsid w:val="00100EA5"/>
    <w:rsid w:val="00101A02"/>
    <w:rsid w:val="00103DD1"/>
    <w:rsid w:val="00106824"/>
    <w:rsid w:val="0011546D"/>
    <w:rsid w:val="00117764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3BC8"/>
    <w:rsid w:val="00153FB1"/>
    <w:rsid w:val="00155311"/>
    <w:rsid w:val="00161342"/>
    <w:rsid w:val="00162034"/>
    <w:rsid w:val="00165705"/>
    <w:rsid w:val="001674BA"/>
    <w:rsid w:val="00170740"/>
    <w:rsid w:val="0017095A"/>
    <w:rsid w:val="00171D8C"/>
    <w:rsid w:val="00171DBA"/>
    <w:rsid w:val="0017403C"/>
    <w:rsid w:val="00174231"/>
    <w:rsid w:val="00175FBD"/>
    <w:rsid w:val="001775AF"/>
    <w:rsid w:val="00177950"/>
    <w:rsid w:val="001807D4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0C0"/>
    <w:rsid w:val="001B61A8"/>
    <w:rsid w:val="001C1052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6A5B"/>
    <w:rsid w:val="001D74FA"/>
    <w:rsid w:val="001D75F4"/>
    <w:rsid w:val="001E1190"/>
    <w:rsid w:val="001E1494"/>
    <w:rsid w:val="001E236B"/>
    <w:rsid w:val="001E428E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3EC8"/>
    <w:rsid w:val="002272E9"/>
    <w:rsid w:val="00230481"/>
    <w:rsid w:val="00230C81"/>
    <w:rsid w:val="0023225B"/>
    <w:rsid w:val="002361E6"/>
    <w:rsid w:val="002370A8"/>
    <w:rsid w:val="0023796C"/>
    <w:rsid w:val="002409B4"/>
    <w:rsid w:val="00241E5E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3E19"/>
    <w:rsid w:val="00254877"/>
    <w:rsid w:val="00255C88"/>
    <w:rsid w:val="00256BE0"/>
    <w:rsid w:val="00260FB1"/>
    <w:rsid w:val="00263DA8"/>
    <w:rsid w:val="002657B1"/>
    <w:rsid w:val="002658B7"/>
    <w:rsid w:val="00266620"/>
    <w:rsid w:val="002667C6"/>
    <w:rsid w:val="0026789D"/>
    <w:rsid w:val="002679CE"/>
    <w:rsid w:val="002702A3"/>
    <w:rsid w:val="00274281"/>
    <w:rsid w:val="00274682"/>
    <w:rsid w:val="002768C9"/>
    <w:rsid w:val="00276AA4"/>
    <w:rsid w:val="00276C38"/>
    <w:rsid w:val="00276FEE"/>
    <w:rsid w:val="00277AFE"/>
    <w:rsid w:val="00281AC0"/>
    <w:rsid w:val="002831C5"/>
    <w:rsid w:val="002834F7"/>
    <w:rsid w:val="00283F5E"/>
    <w:rsid w:val="00284A80"/>
    <w:rsid w:val="002851F3"/>
    <w:rsid w:val="002877E2"/>
    <w:rsid w:val="00293371"/>
    <w:rsid w:val="00294550"/>
    <w:rsid w:val="0029568C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E3D"/>
    <w:rsid w:val="002B3F54"/>
    <w:rsid w:val="002B4724"/>
    <w:rsid w:val="002B6AE5"/>
    <w:rsid w:val="002B7560"/>
    <w:rsid w:val="002B7C8A"/>
    <w:rsid w:val="002B7FB2"/>
    <w:rsid w:val="002C0C51"/>
    <w:rsid w:val="002C4352"/>
    <w:rsid w:val="002D0806"/>
    <w:rsid w:val="002D1A64"/>
    <w:rsid w:val="002D4835"/>
    <w:rsid w:val="002D6988"/>
    <w:rsid w:val="002D7430"/>
    <w:rsid w:val="002E2189"/>
    <w:rsid w:val="002E2445"/>
    <w:rsid w:val="002E24BB"/>
    <w:rsid w:val="002E3106"/>
    <w:rsid w:val="002E3935"/>
    <w:rsid w:val="002E4527"/>
    <w:rsid w:val="002E4CD0"/>
    <w:rsid w:val="002E70F8"/>
    <w:rsid w:val="002E73A2"/>
    <w:rsid w:val="002E7A9E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281F"/>
    <w:rsid w:val="003035FB"/>
    <w:rsid w:val="0030454A"/>
    <w:rsid w:val="00305C17"/>
    <w:rsid w:val="00305CB9"/>
    <w:rsid w:val="00305DEF"/>
    <w:rsid w:val="0031006B"/>
    <w:rsid w:val="003105C7"/>
    <w:rsid w:val="003118BF"/>
    <w:rsid w:val="00312880"/>
    <w:rsid w:val="003128EE"/>
    <w:rsid w:val="003131D9"/>
    <w:rsid w:val="00314DC4"/>
    <w:rsid w:val="003151A2"/>
    <w:rsid w:val="00316073"/>
    <w:rsid w:val="00316D04"/>
    <w:rsid w:val="00320218"/>
    <w:rsid w:val="003203E1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471"/>
    <w:rsid w:val="00371614"/>
    <w:rsid w:val="00371D0F"/>
    <w:rsid w:val="00371D2B"/>
    <w:rsid w:val="00372E4F"/>
    <w:rsid w:val="00373982"/>
    <w:rsid w:val="00374EA2"/>
    <w:rsid w:val="00375278"/>
    <w:rsid w:val="003763BF"/>
    <w:rsid w:val="003765E1"/>
    <w:rsid w:val="003766CE"/>
    <w:rsid w:val="00376E9F"/>
    <w:rsid w:val="00377A3E"/>
    <w:rsid w:val="00380C40"/>
    <w:rsid w:val="00380C84"/>
    <w:rsid w:val="003825A4"/>
    <w:rsid w:val="00383D34"/>
    <w:rsid w:val="00384FA3"/>
    <w:rsid w:val="0038673A"/>
    <w:rsid w:val="0038678E"/>
    <w:rsid w:val="00387256"/>
    <w:rsid w:val="003929B4"/>
    <w:rsid w:val="00395605"/>
    <w:rsid w:val="003961E9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278"/>
    <w:rsid w:val="003B362C"/>
    <w:rsid w:val="003B53F9"/>
    <w:rsid w:val="003B62CB"/>
    <w:rsid w:val="003B679A"/>
    <w:rsid w:val="003C0A66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01E"/>
    <w:rsid w:val="0040040B"/>
    <w:rsid w:val="0040043D"/>
    <w:rsid w:val="0040098A"/>
    <w:rsid w:val="00400E4E"/>
    <w:rsid w:val="004026AC"/>
    <w:rsid w:val="00402987"/>
    <w:rsid w:val="00403422"/>
    <w:rsid w:val="00404154"/>
    <w:rsid w:val="00404E81"/>
    <w:rsid w:val="00405477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70F"/>
    <w:rsid w:val="004171AA"/>
    <w:rsid w:val="004171D7"/>
    <w:rsid w:val="00417EA3"/>
    <w:rsid w:val="004222D4"/>
    <w:rsid w:val="00423D09"/>
    <w:rsid w:val="00423DF1"/>
    <w:rsid w:val="00426A22"/>
    <w:rsid w:val="00426E51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0B91"/>
    <w:rsid w:val="004510B1"/>
    <w:rsid w:val="0045359F"/>
    <w:rsid w:val="00453737"/>
    <w:rsid w:val="00453900"/>
    <w:rsid w:val="00454055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4EAF"/>
    <w:rsid w:val="004653A8"/>
    <w:rsid w:val="004666E4"/>
    <w:rsid w:val="00467300"/>
    <w:rsid w:val="00472CD2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2E8B"/>
    <w:rsid w:val="00493F44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49F9"/>
    <w:rsid w:val="004B7A80"/>
    <w:rsid w:val="004C236F"/>
    <w:rsid w:val="004C7F63"/>
    <w:rsid w:val="004D098E"/>
    <w:rsid w:val="004D319F"/>
    <w:rsid w:val="004D3BD7"/>
    <w:rsid w:val="004D47E1"/>
    <w:rsid w:val="004D582E"/>
    <w:rsid w:val="004D67CC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2D2F"/>
    <w:rsid w:val="005034F5"/>
    <w:rsid w:val="005040A0"/>
    <w:rsid w:val="00505F2F"/>
    <w:rsid w:val="0050676D"/>
    <w:rsid w:val="00507526"/>
    <w:rsid w:val="0051094F"/>
    <w:rsid w:val="00512334"/>
    <w:rsid w:val="00512498"/>
    <w:rsid w:val="00515180"/>
    <w:rsid w:val="0051592E"/>
    <w:rsid w:val="00516A9F"/>
    <w:rsid w:val="00517779"/>
    <w:rsid w:val="00521F20"/>
    <w:rsid w:val="0052333A"/>
    <w:rsid w:val="00525283"/>
    <w:rsid w:val="00525E42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2B29"/>
    <w:rsid w:val="0054441A"/>
    <w:rsid w:val="00546812"/>
    <w:rsid w:val="005469D2"/>
    <w:rsid w:val="005503D3"/>
    <w:rsid w:val="005509A9"/>
    <w:rsid w:val="0055305E"/>
    <w:rsid w:val="00553509"/>
    <w:rsid w:val="00554C76"/>
    <w:rsid w:val="00556027"/>
    <w:rsid w:val="00556107"/>
    <w:rsid w:val="005578A8"/>
    <w:rsid w:val="00557DD3"/>
    <w:rsid w:val="00561BF0"/>
    <w:rsid w:val="00561D2A"/>
    <w:rsid w:val="00561D5A"/>
    <w:rsid w:val="0056573F"/>
    <w:rsid w:val="00565D68"/>
    <w:rsid w:val="00566EDC"/>
    <w:rsid w:val="00567C22"/>
    <w:rsid w:val="0057171D"/>
    <w:rsid w:val="0057269B"/>
    <w:rsid w:val="0057319B"/>
    <w:rsid w:val="00574AEF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038C"/>
    <w:rsid w:val="005A2AA7"/>
    <w:rsid w:val="005A3A0F"/>
    <w:rsid w:val="005A4EEA"/>
    <w:rsid w:val="005A5BF2"/>
    <w:rsid w:val="005A6009"/>
    <w:rsid w:val="005A633F"/>
    <w:rsid w:val="005A6924"/>
    <w:rsid w:val="005B11D7"/>
    <w:rsid w:val="005B1D6F"/>
    <w:rsid w:val="005B3A2D"/>
    <w:rsid w:val="005B3C51"/>
    <w:rsid w:val="005B42D2"/>
    <w:rsid w:val="005B492C"/>
    <w:rsid w:val="005B63CB"/>
    <w:rsid w:val="005B6FB2"/>
    <w:rsid w:val="005B7C85"/>
    <w:rsid w:val="005C0A52"/>
    <w:rsid w:val="005C3F75"/>
    <w:rsid w:val="005C4B4B"/>
    <w:rsid w:val="005C5284"/>
    <w:rsid w:val="005C755A"/>
    <w:rsid w:val="005D11EB"/>
    <w:rsid w:val="005D4923"/>
    <w:rsid w:val="005D6F3D"/>
    <w:rsid w:val="005D72CE"/>
    <w:rsid w:val="005E025D"/>
    <w:rsid w:val="005E1EAC"/>
    <w:rsid w:val="005E2C33"/>
    <w:rsid w:val="005E5B14"/>
    <w:rsid w:val="005E7AF1"/>
    <w:rsid w:val="005F59AB"/>
    <w:rsid w:val="00600624"/>
    <w:rsid w:val="00602D1E"/>
    <w:rsid w:val="00603E03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55DA"/>
    <w:rsid w:val="006156D5"/>
    <w:rsid w:val="0062024D"/>
    <w:rsid w:val="0062026D"/>
    <w:rsid w:val="006208B2"/>
    <w:rsid w:val="00621650"/>
    <w:rsid w:val="00622390"/>
    <w:rsid w:val="00622CF0"/>
    <w:rsid w:val="00622D16"/>
    <w:rsid w:val="00624522"/>
    <w:rsid w:val="00625E29"/>
    <w:rsid w:val="006263F6"/>
    <w:rsid w:val="006268E8"/>
    <w:rsid w:val="0062704B"/>
    <w:rsid w:val="00627C84"/>
    <w:rsid w:val="006324D7"/>
    <w:rsid w:val="00633C8F"/>
    <w:rsid w:val="00633CD8"/>
    <w:rsid w:val="00635B3F"/>
    <w:rsid w:val="00636651"/>
    <w:rsid w:val="00637115"/>
    <w:rsid w:val="00637541"/>
    <w:rsid w:val="006412D6"/>
    <w:rsid w:val="006412F8"/>
    <w:rsid w:val="00642386"/>
    <w:rsid w:val="00644870"/>
    <w:rsid w:val="00646F80"/>
    <w:rsid w:val="006479E0"/>
    <w:rsid w:val="00647B56"/>
    <w:rsid w:val="0065012F"/>
    <w:rsid w:val="00650C39"/>
    <w:rsid w:val="006522E1"/>
    <w:rsid w:val="0065575A"/>
    <w:rsid w:val="006559F8"/>
    <w:rsid w:val="00655BC0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267E"/>
    <w:rsid w:val="006728A9"/>
    <w:rsid w:val="0067396A"/>
    <w:rsid w:val="00674B04"/>
    <w:rsid w:val="0067613D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25A"/>
    <w:rsid w:val="00690CA3"/>
    <w:rsid w:val="00691020"/>
    <w:rsid w:val="0069204A"/>
    <w:rsid w:val="00692333"/>
    <w:rsid w:val="0069585C"/>
    <w:rsid w:val="006963CE"/>
    <w:rsid w:val="0069674E"/>
    <w:rsid w:val="00696AAB"/>
    <w:rsid w:val="006A01D3"/>
    <w:rsid w:val="006A086F"/>
    <w:rsid w:val="006A4726"/>
    <w:rsid w:val="006A48BE"/>
    <w:rsid w:val="006A5EBB"/>
    <w:rsid w:val="006A70E4"/>
    <w:rsid w:val="006B03F0"/>
    <w:rsid w:val="006B0CB0"/>
    <w:rsid w:val="006B160C"/>
    <w:rsid w:val="006B16A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786D"/>
    <w:rsid w:val="006D0DC7"/>
    <w:rsid w:val="006D13B6"/>
    <w:rsid w:val="006D2408"/>
    <w:rsid w:val="006D29B1"/>
    <w:rsid w:val="006D2CF1"/>
    <w:rsid w:val="006D2F98"/>
    <w:rsid w:val="006D34A8"/>
    <w:rsid w:val="006D4C48"/>
    <w:rsid w:val="006D572D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6BCB"/>
    <w:rsid w:val="0070120A"/>
    <w:rsid w:val="00701A21"/>
    <w:rsid w:val="00702868"/>
    <w:rsid w:val="00702934"/>
    <w:rsid w:val="00705BD2"/>
    <w:rsid w:val="00710DB4"/>
    <w:rsid w:val="00715408"/>
    <w:rsid w:val="00716503"/>
    <w:rsid w:val="00716EDD"/>
    <w:rsid w:val="00717D93"/>
    <w:rsid w:val="007219FD"/>
    <w:rsid w:val="00722C35"/>
    <w:rsid w:val="007236CC"/>
    <w:rsid w:val="00724C48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2BE8"/>
    <w:rsid w:val="00745E79"/>
    <w:rsid w:val="007467C6"/>
    <w:rsid w:val="00746D17"/>
    <w:rsid w:val="00746E24"/>
    <w:rsid w:val="007471C6"/>
    <w:rsid w:val="00747225"/>
    <w:rsid w:val="00747766"/>
    <w:rsid w:val="007505C2"/>
    <w:rsid w:val="00753956"/>
    <w:rsid w:val="00756014"/>
    <w:rsid w:val="007562C8"/>
    <w:rsid w:val="00757BC4"/>
    <w:rsid w:val="0076120E"/>
    <w:rsid w:val="00764B45"/>
    <w:rsid w:val="00764C3B"/>
    <w:rsid w:val="00765E33"/>
    <w:rsid w:val="00766078"/>
    <w:rsid w:val="007700FE"/>
    <w:rsid w:val="00771ACE"/>
    <w:rsid w:val="007724C8"/>
    <w:rsid w:val="0077346D"/>
    <w:rsid w:val="00773622"/>
    <w:rsid w:val="00775398"/>
    <w:rsid w:val="00775F28"/>
    <w:rsid w:val="00785990"/>
    <w:rsid w:val="00790AA8"/>
    <w:rsid w:val="0079179F"/>
    <w:rsid w:val="00791B11"/>
    <w:rsid w:val="007937FF"/>
    <w:rsid w:val="00793991"/>
    <w:rsid w:val="007944D4"/>
    <w:rsid w:val="00794603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A33"/>
    <w:rsid w:val="007C2CB5"/>
    <w:rsid w:val="007C32C0"/>
    <w:rsid w:val="007C50C8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1A1E"/>
    <w:rsid w:val="007F2A01"/>
    <w:rsid w:val="007F54A0"/>
    <w:rsid w:val="007F5CDE"/>
    <w:rsid w:val="007F5CFD"/>
    <w:rsid w:val="00801009"/>
    <w:rsid w:val="008015CD"/>
    <w:rsid w:val="008015E8"/>
    <w:rsid w:val="008039F3"/>
    <w:rsid w:val="00803F7A"/>
    <w:rsid w:val="008050B5"/>
    <w:rsid w:val="0080551C"/>
    <w:rsid w:val="00806DBC"/>
    <w:rsid w:val="008111B5"/>
    <w:rsid w:val="008142CE"/>
    <w:rsid w:val="00815B3D"/>
    <w:rsid w:val="008165FE"/>
    <w:rsid w:val="00816FB0"/>
    <w:rsid w:val="00817206"/>
    <w:rsid w:val="00817437"/>
    <w:rsid w:val="00817592"/>
    <w:rsid w:val="008175E6"/>
    <w:rsid w:val="00817D9E"/>
    <w:rsid w:val="00820530"/>
    <w:rsid w:val="008226A7"/>
    <w:rsid w:val="00822FC3"/>
    <w:rsid w:val="008231FF"/>
    <w:rsid w:val="008252B7"/>
    <w:rsid w:val="0082683A"/>
    <w:rsid w:val="00827926"/>
    <w:rsid w:val="0083044C"/>
    <w:rsid w:val="0083097D"/>
    <w:rsid w:val="00830D19"/>
    <w:rsid w:val="0083369D"/>
    <w:rsid w:val="008338FF"/>
    <w:rsid w:val="00833ED7"/>
    <w:rsid w:val="0083445E"/>
    <w:rsid w:val="00835F9C"/>
    <w:rsid w:val="008378D6"/>
    <w:rsid w:val="00840B8E"/>
    <w:rsid w:val="00842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501E"/>
    <w:rsid w:val="00855B19"/>
    <w:rsid w:val="00856754"/>
    <w:rsid w:val="00856EBC"/>
    <w:rsid w:val="008571B0"/>
    <w:rsid w:val="00860573"/>
    <w:rsid w:val="00862653"/>
    <w:rsid w:val="00862E5F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069A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6B5D"/>
    <w:rsid w:val="00897489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5E21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4BAC"/>
    <w:rsid w:val="008C5622"/>
    <w:rsid w:val="008C58CE"/>
    <w:rsid w:val="008C66C2"/>
    <w:rsid w:val="008C6C87"/>
    <w:rsid w:val="008D0F79"/>
    <w:rsid w:val="008D32BF"/>
    <w:rsid w:val="008D5E57"/>
    <w:rsid w:val="008D5F3E"/>
    <w:rsid w:val="008D6A10"/>
    <w:rsid w:val="008E0D2A"/>
    <w:rsid w:val="008E1354"/>
    <w:rsid w:val="008E316C"/>
    <w:rsid w:val="008E7846"/>
    <w:rsid w:val="008E7F9D"/>
    <w:rsid w:val="008F110A"/>
    <w:rsid w:val="008F262F"/>
    <w:rsid w:val="008F335B"/>
    <w:rsid w:val="008F42F3"/>
    <w:rsid w:val="008F4335"/>
    <w:rsid w:val="008F6FCA"/>
    <w:rsid w:val="0090244F"/>
    <w:rsid w:val="0090376A"/>
    <w:rsid w:val="00904771"/>
    <w:rsid w:val="00905A3C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647C"/>
    <w:rsid w:val="0092736C"/>
    <w:rsid w:val="00930D19"/>
    <w:rsid w:val="009331D5"/>
    <w:rsid w:val="00935540"/>
    <w:rsid w:val="00937FEB"/>
    <w:rsid w:val="0094256F"/>
    <w:rsid w:val="00942A51"/>
    <w:rsid w:val="00943303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E4A"/>
    <w:rsid w:val="0096406E"/>
    <w:rsid w:val="009649AB"/>
    <w:rsid w:val="0096550B"/>
    <w:rsid w:val="009657CF"/>
    <w:rsid w:val="009703E7"/>
    <w:rsid w:val="009713CF"/>
    <w:rsid w:val="009718C2"/>
    <w:rsid w:val="00971C59"/>
    <w:rsid w:val="0097275C"/>
    <w:rsid w:val="00972AFD"/>
    <w:rsid w:val="00976BC4"/>
    <w:rsid w:val="00981044"/>
    <w:rsid w:val="0098188D"/>
    <w:rsid w:val="00982991"/>
    <w:rsid w:val="009836C2"/>
    <w:rsid w:val="009838F3"/>
    <w:rsid w:val="00986200"/>
    <w:rsid w:val="00993870"/>
    <w:rsid w:val="00993B5C"/>
    <w:rsid w:val="009948BF"/>
    <w:rsid w:val="009961E4"/>
    <w:rsid w:val="0099714D"/>
    <w:rsid w:val="009A0365"/>
    <w:rsid w:val="009A0DE8"/>
    <w:rsid w:val="009A17E4"/>
    <w:rsid w:val="009A1BFC"/>
    <w:rsid w:val="009A1CC6"/>
    <w:rsid w:val="009A297F"/>
    <w:rsid w:val="009A2BAD"/>
    <w:rsid w:val="009A4BB5"/>
    <w:rsid w:val="009A4BBB"/>
    <w:rsid w:val="009A4E27"/>
    <w:rsid w:val="009A5B36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615"/>
    <w:rsid w:val="009B7C26"/>
    <w:rsid w:val="009B7E1D"/>
    <w:rsid w:val="009C0ED3"/>
    <w:rsid w:val="009C2995"/>
    <w:rsid w:val="009C3634"/>
    <w:rsid w:val="009C4AB0"/>
    <w:rsid w:val="009C4EF0"/>
    <w:rsid w:val="009C5048"/>
    <w:rsid w:val="009C5404"/>
    <w:rsid w:val="009D2EA8"/>
    <w:rsid w:val="009D37D8"/>
    <w:rsid w:val="009D581A"/>
    <w:rsid w:val="009E0F3F"/>
    <w:rsid w:val="009E19F5"/>
    <w:rsid w:val="009E50FB"/>
    <w:rsid w:val="009E5DAA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425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16EEF"/>
    <w:rsid w:val="00A204A7"/>
    <w:rsid w:val="00A204B4"/>
    <w:rsid w:val="00A21A3E"/>
    <w:rsid w:val="00A21F35"/>
    <w:rsid w:val="00A23FD9"/>
    <w:rsid w:val="00A24D84"/>
    <w:rsid w:val="00A259CB"/>
    <w:rsid w:val="00A25FD3"/>
    <w:rsid w:val="00A27052"/>
    <w:rsid w:val="00A27985"/>
    <w:rsid w:val="00A31FA6"/>
    <w:rsid w:val="00A3349B"/>
    <w:rsid w:val="00A3459B"/>
    <w:rsid w:val="00A34FE7"/>
    <w:rsid w:val="00A35308"/>
    <w:rsid w:val="00A353F7"/>
    <w:rsid w:val="00A3566B"/>
    <w:rsid w:val="00A36CCD"/>
    <w:rsid w:val="00A41370"/>
    <w:rsid w:val="00A41B40"/>
    <w:rsid w:val="00A435B6"/>
    <w:rsid w:val="00A43953"/>
    <w:rsid w:val="00A43D15"/>
    <w:rsid w:val="00A457E1"/>
    <w:rsid w:val="00A45BB3"/>
    <w:rsid w:val="00A45CE6"/>
    <w:rsid w:val="00A50090"/>
    <w:rsid w:val="00A52752"/>
    <w:rsid w:val="00A557D3"/>
    <w:rsid w:val="00A572B4"/>
    <w:rsid w:val="00A57BA6"/>
    <w:rsid w:val="00A62074"/>
    <w:rsid w:val="00A62E5B"/>
    <w:rsid w:val="00A633E9"/>
    <w:rsid w:val="00A677FC"/>
    <w:rsid w:val="00A7117A"/>
    <w:rsid w:val="00A73CFB"/>
    <w:rsid w:val="00A74714"/>
    <w:rsid w:val="00A74859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23F7"/>
    <w:rsid w:val="00AF56E9"/>
    <w:rsid w:val="00AF57B3"/>
    <w:rsid w:val="00AF6421"/>
    <w:rsid w:val="00AF6B69"/>
    <w:rsid w:val="00B0397D"/>
    <w:rsid w:val="00B03A9A"/>
    <w:rsid w:val="00B03F6C"/>
    <w:rsid w:val="00B05707"/>
    <w:rsid w:val="00B057C1"/>
    <w:rsid w:val="00B07A18"/>
    <w:rsid w:val="00B112EA"/>
    <w:rsid w:val="00B11CD5"/>
    <w:rsid w:val="00B120A8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30165"/>
    <w:rsid w:val="00B30B20"/>
    <w:rsid w:val="00B30FA4"/>
    <w:rsid w:val="00B31EF5"/>
    <w:rsid w:val="00B32707"/>
    <w:rsid w:val="00B329E7"/>
    <w:rsid w:val="00B36C98"/>
    <w:rsid w:val="00B37666"/>
    <w:rsid w:val="00B37FB7"/>
    <w:rsid w:val="00B40FA8"/>
    <w:rsid w:val="00B4114B"/>
    <w:rsid w:val="00B41A5D"/>
    <w:rsid w:val="00B42148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54DE"/>
    <w:rsid w:val="00B71895"/>
    <w:rsid w:val="00B723B8"/>
    <w:rsid w:val="00B72A78"/>
    <w:rsid w:val="00B731FE"/>
    <w:rsid w:val="00B76215"/>
    <w:rsid w:val="00B76278"/>
    <w:rsid w:val="00B769FC"/>
    <w:rsid w:val="00B8123F"/>
    <w:rsid w:val="00B81A60"/>
    <w:rsid w:val="00B83193"/>
    <w:rsid w:val="00B8331E"/>
    <w:rsid w:val="00B83518"/>
    <w:rsid w:val="00B86B57"/>
    <w:rsid w:val="00B8762A"/>
    <w:rsid w:val="00B8776B"/>
    <w:rsid w:val="00B87896"/>
    <w:rsid w:val="00B9088C"/>
    <w:rsid w:val="00B90F81"/>
    <w:rsid w:val="00B91301"/>
    <w:rsid w:val="00B922AC"/>
    <w:rsid w:val="00B92501"/>
    <w:rsid w:val="00B93534"/>
    <w:rsid w:val="00B95848"/>
    <w:rsid w:val="00B96F69"/>
    <w:rsid w:val="00BA1010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4359"/>
    <w:rsid w:val="00BD5DC3"/>
    <w:rsid w:val="00BD6D4C"/>
    <w:rsid w:val="00BD7878"/>
    <w:rsid w:val="00BD7E65"/>
    <w:rsid w:val="00BD7F41"/>
    <w:rsid w:val="00BE074F"/>
    <w:rsid w:val="00BE0F99"/>
    <w:rsid w:val="00BE24DD"/>
    <w:rsid w:val="00BE38E3"/>
    <w:rsid w:val="00BE61E4"/>
    <w:rsid w:val="00BE67D0"/>
    <w:rsid w:val="00BE76A4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685D"/>
    <w:rsid w:val="00C17927"/>
    <w:rsid w:val="00C2306E"/>
    <w:rsid w:val="00C2476C"/>
    <w:rsid w:val="00C270EA"/>
    <w:rsid w:val="00C2778A"/>
    <w:rsid w:val="00C27E86"/>
    <w:rsid w:val="00C30636"/>
    <w:rsid w:val="00C328FA"/>
    <w:rsid w:val="00C337FE"/>
    <w:rsid w:val="00C33B44"/>
    <w:rsid w:val="00C34491"/>
    <w:rsid w:val="00C3536E"/>
    <w:rsid w:val="00C36F25"/>
    <w:rsid w:val="00C3765C"/>
    <w:rsid w:val="00C37A76"/>
    <w:rsid w:val="00C46E46"/>
    <w:rsid w:val="00C4742C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4898"/>
    <w:rsid w:val="00C64CCA"/>
    <w:rsid w:val="00C71048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54B8"/>
    <w:rsid w:val="00C86063"/>
    <w:rsid w:val="00C86B62"/>
    <w:rsid w:val="00C8747C"/>
    <w:rsid w:val="00C87998"/>
    <w:rsid w:val="00C87E50"/>
    <w:rsid w:val="00C9110D"/>
    <w:rsid w:val="00C93A54"/>
    <w:rsid w:val="00C93B9B"/>
    <w:rsid w:val="00C93D60"/>
    <w:rsid w:val="00C94E51"/>
    <w:rsid w:val="00C953A7"/>
    <w:rsid w:val="00C9568C"/>
    <w:rsid w:val="00C97B6A"/>
    <w:rsid w:val="00CA1524"/>
    <w:rsid w:val="00CA1AAF"/>
    <w:rsid w:val="00CA7B38"/>
    <w:rsid w:val="00CA7BDA"/>
    <w:rsid w:val="00CA7C30"/>
    <w:rsid w:val="00CB0404"/>
    <w:rsid w:val="00CB0677"/>
    <w:rsid w:val="00CB0CFA"/>
    <w:rsid w:val="00CB1104"/>
    <w:rsid w:val="00CB207F"/>
    <w:rsid w:val="00CB229A"/>
    <w:rsid w:val="00CB2A31"/>
    <w:rsid w:val="00CB2B62"/>
    <w:rsid w:val="00CB3ABA"/>
    <w:rsid w:val="00CB5FA1"/>
    <w:rsid w:val="00CB6C2C"/>
    <w:rsid w:val="00CC096B"/>
    <w:rsid w:val="00CC2859"/>
    <w:rsid w:val="00CC3963"/>
    <w:rsid w:val="00CC4415"/>
    <w:rsid w:val="00CC5B97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1E6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133C"/>
    <w:rsid w:val="00D22EC2"/>
    <w:rsid w:val="00D24A87"/>
    <w:rsid w:val="00D30E26"/>
    <w:rsid w:val="00D312E6"/>
    <w:rsid w:val="00D3429B"/>
    <w:rsid w:val="00D35126"/>
    <w:rsid w:val="00D36199"/>
    <w:rsid w:val="00D37A71"/>
    <w:rsid w:val="00D406A4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B17"/>
    <w:rsid w:val="00D61116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78E8"/>
    <w:rsid w:val="00D822B3"/>
    <w:rsid w:val="00D830FC"/>
    <w:rsid w:val="00D8388A"/>
    <w:rsid w:val="00D840C8"/>
    <w:rsid w:val="00D84959"/>
    <w:rsid w:val="00D84EA7"/>
    <w:rsid w:val="00D87227"/>
    <w:rsid w:val="00D8764C"/>
    <w:rsid w:val="00D90C5B"/>
    <w:rsid w:val="00D9487F"/>
    <w:rsid w:val="00D94943"/>
    <w:rsid w:val="00D953F1"/>
    <w:rsid w:val="00D97203"/>
    <w:rsid w:val="00D97253"/>
    <w:rsid w:val="00D97F43"/>
    <w:rsid w:val="00DA02A8"/>
    <w:rsid w:val="00DA0E63"/>
    <w:rsid w:val="00DA26D9"/>
    <w:rsid w:val="00DA2E89"/>
    <w:rsid w:val="00DA58C4"/>
    <w:rsid w:val="00DB0BD4"/>
    <w:rsid w:val="00DB1810"/>
    <w:rsid w:val="00DB235B"/>
    <w:rsid w:val="00DB27E8"/>
    <w:rsid w:val="00DB3602"/>
    <w:rsid w:val="00DB4BE1"/>
    <w:rsid w:val="00DB70CB"/>
    <w:rsid w:val="00DC37DF"/>
    <w:rsid w:val="00DC4246"/>
    <w:rsid w:val="00DC4960"/>
    <w:rsid w:val="00DC537E"/>
    <w:rsid w:val="00DC57F2"/>
    <w:rsid w:val="00DC645E"/>
    <w:rsid w:val="00DC6DEE"/>
    <w:rsid w:val="00DC7AD1"/>
    <w:rsid w:val="00DD00B8"/>
    <w:rsid w:val="00DD067B"/>
    <w:rsid w:val="00DD1293"/>
    <w:rsid w:val="00DD19AB"/>
    <w:rsid w:val="00DD2F82"/>
    <w:rsid w:val="00DD3528"/>
    <w:rsid w:val="00DD46BA"/>
    <w:rsid w:val="00DE0BA0"/>
    <w:rsid w:val="00DE1B1F"/>
    <w:rsid w:val="00DE3AD2"/>
    <w:rsid w:val="00DE3AED"/>
    <w:rsid w:val="00DE4F1A"/>
    <w:rsid w:val="00DE7F9F"/>
    <w:rsid w:val="00DF1E2C"/>
    <w:rsid w:val="00DF2D36"/>
    <w:rsid w:val="00DF3188"/>
    <w:rsid w:val="00DF345E"/>
    <w:rsid w:val="00DF3B7F"/>
    <w:rsid w:val="00DF4008"/>
    <w:rsid w:val="00DF4C3B"/>
    <w:rsid w:val="00DF541C"/>
    <w:rsid w:val="00DF55AA"/>
    <w:rsid w:val="00DF5DC8"/>
    <w:rsid w:val="00DF6FEF"/>
    <w:rsid w:val="00DF73D1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05F"/>
    <w:rsid w:val="00E16ACB"/>
    <w:rsid w:val="00E17C48"/>
    <w:rsid w:val="00E17CBD"/>
    <w:rsid w:val="00E21ED0"/>
    <w:rsid w:val="00E229EB"/>
    <w:rsid w:val="00E22D06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55C"/>
    <w:rsid w:val="00E37F9C"/>
    <w:rsid w:val="00E404E5"/>
    <w:rsid w:val="00E4096C"/>
    <w:rsid w:val="00E41C01"/>
    <w:rsid w:val="00E43FA6"/>
    <w:rsid w:val="00E44324"/>
    <w:rsid w:val="00E44BF8"/>
    <w:rsid w:val="00E45F2C"/>
    <w:rsid w:val="00E504C2"/>
    <w:rsid w:val="00E51C3A"/>
    <w:rsid w:val="00E53381"/>
    <w:rsid w:val="00E53C8B"/>
    <w:rsid w:val="00E53E04"/>
    <w:rsid w:val="00E54511"/>
    <w:rsid w:val="00E55AEF"/>
    <w:rsid w:val="00E57D1A"/>
    <w:rsid w:val="00E60904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0B8B"/>
    <w:rsid w:val="00E81356"/>
    <w:rsid w:val="00E8466F"/>
    <w:rsid w:val="00E868C5"/>
    <w:rsid w:val="00E86EA8"/>
    <w:rsid w:val="00E9141D"/>
    <w:rsid w:val="00E922DE"/>
    <w:rsid w:val="00E9356D"/>
    <w:rsid w:val="00E93BAB"/>
    <w:rsid w:val="00E9745C"/>
    <w:rsid w:val="00EA0451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C1A0F"/>
    <w:rsid w:val="00EC1B76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5D69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3265"/>
    <w:rsid w:val="00EE3329"/>
    <w:rsid w:val="00EE5D14"/>
    <w:rsid w:val="00EE6120"/>
    <w:rsid w:val="00EE6ABC"/>
    <w:rsid w:val="00EE6B5F"/>
    <w:rsid w:val="00EE6C6C"/>
    <w:rsid w:val="00EE6E69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515"/>
    <w:rsid w:val="00F04FA8"/>
    <w:rsid w:val="00F05026"/>
    <w:rsid w:val="00F051AC"/>
    <w:rsid w:val="00F06741"/>
    <w:rsid w:val="00F11DF7"/>
    <w:rsid w:val="00F11FCF"/>
    <w:rsid w:val="00F1203B"/>
    <w:rsid w:val="00F1258D"/>
    <w:rsid w:val="00F15808"/>
    <w:rsid w:val="00F15B0A"/>
    <w:rsid w:val="00F15CB4"/>
    <w:rsid w:val="00F17435"/>
    <w:rsid w:val="00F17A88"/>
    <w:rsid w:val="00F20C17"/>
    <w:rsid w:val="00F22D4E"/>
    <w:rsid w:val="00F22E57"/>
    <w:rsid w:val="00F23DBE"/>
    <w:rsid w:val="00F24581"/>
    <w:rsid w:val="00F24944"/>
    <w:rsid w:val="00F24F18"/>
    <w:rsid w:val="00F26B4B"/>
    <w:rsid w:val="00F27924"/>
    <w:rsid w:val="00F300AD"/>
    <w:rsid w:val="00F3327C"/>
    <w:rsid w:val="00F35D14"/>
    <w:rsid w:val="00F364F5"/>
    <w:rsid w:val="00F40077"/>
    <w:rsid w:val="00F41F3F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47D0"/>
    <w:rsid w:val="00F7653D"/>
    <w:rsid w:val="00F76B90"/>
    <w:rsid w:val="00F80522"/>
    <w:rsid w:val="00F81BAB"/>
    <w:rsid w:val="00F83864"/>
    <w:rsid w:val="00F84E72"/>
    <w:rsid w:val="00F851B5"/>
    <w:rsid w:val="00F8563A"/>
    <w:rsid w:val="00F9120E"/>
    <w:rsid w:val="00F92AD8"/>
    <w:rsid w:val="00F93C1F"/>
    <w:rsid w:val="00F94662"/>
    <w:rsid w:val="00FA2230"/>
    <w:rsid w:val="00FA30D2"/>
    <w:rsid w:val="00FA3611"/>
    <w:rsid w:val="00FA4245"/>
    <w:rsid w:val="00FA5499"/>
    <w:rsid w:val="00FA599B"/>
    <w:rsid w:val="00FA602D"/>
    <w:rsid w:val="00FB561B"/>
    <w:rsid w:val="00FB5BE1"/>
    <w:rsid w:val="00FB5C9B"/>
    <w:rsid w:val="00FB7563"/>
    <w:rsid w:val="00FC0E3F"/>
    <w:rsid w:val="00FC266F"/>
    <w:rsid w:val="00FC3A1A"/>
    <w:rsid w:val="00FC45C7"/>
    <w:rsid w:val="00FC6AB4"/>
    <w:rsid w:val="00FD000A"/>
    <w:rsid w:val="00FD0542"/>
    <w:rsid w:val="00FD0C6B"/>
    <w:rsid w:val="00FD24F9"/>
    <w:rsid w:val="00FD34D3"/>
    <w:rsid w:val="00FD39B2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84"/>
    <w:rsid w:val="00AE670E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4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C4D4-358F-45C6-8A95-4F21374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46</cp:revision>
  <cp:lastPrinted>2023-02-18T06:16:00Z</cp:lastPrinted>
  <dcterms:created xsi:type="dcterms:W3CDTF">2019-09-22T20:44:00Z</dcterms:created>
  <dcterms:modified xsi:type="dcterms:W3CDTF">2023-04-29T06:56:00Z</dcterms:modified>
</cp:coreProperties>
</file>